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00" w:rsidRDefault="00302B00" w:rsidP="00302B00">
      <w:pPr>
        <w:pStyle w:val="Cuerpo"/>
        <w:spacing w:after="0"/>
        <w:jc w:val="center"/>
        <w:rPr>
          <w:b/>
          <w:bCs/>
        </w:rPr>
      </w:pPr>
      <w:bookmarkStart w:id="0" w:name="_GoBack"/>
      <w:r>
        <w:rPr>
          <w:b/>
          <w:bCs/>
        </w:rPr>
        <w:t>Fecha: 30 de diciembre de 2013</w:t>
      </w:r>
    </w:p>
    <w:p w:rsidR="00302B00" w:rsidRDefault="00302B00" w:rsidP="00302B00">
      <w:pPr>
        <w:pStyle w:val="Cuerpo"/>
        <w:spacing w:after="0"/>
        <w:jc w:val="center"/>
        <w:rPr>
          <w:b/>
          <w:bCs/>
        </w:rPr>
      </w:pPr>
    </w:p>
    <w:p w:rsidR="00302B00" w:rsidRDefault="00302B00" w:rsidP="00302B00">
      <w:pPr>
        <w:pStyle w:val="Cuerpo"/>
        <w:spacing w:after="0"/>
        <w:jc w:val="center"/>
        <w:rPr>
          <w:b/>
          <w:bCs/>
        </w:rPr>
      </w:pPr>
      <w:r>
        <w:rPr>
          <w:b/>
          <w:bCs/>
        </w:rPr>
        <w:t>Boletín de prensa Nº 916</w:t>
      </w:r>
    </w:p>
    <w:p w:rsidR="00302B00" w:rsidRDefault="00302B00" w:rsidP="00302B00">
      <w:pPr>
        <w:pStyle w:val="Cuerpo"/>
        <w:spacing w:after="0"/>
        <w:jc w:val="center"/>
        <w:rPr>
          <w:b/>
          <w:bCs/>
        </w:rPr>
      </w:pPr>
    </w:p>
    <w:p w:rsidR="00302B00" w:rsidRDefault="00302B00" w:rsidP="00302B00">
      <w:pPr>
        <w:pStyle w:val="Cuerpo"/>
        <w:spacing w:after="0"/>
        <w:jc w:val="center"/>
        <w:rPr>
          <w:b/>
          <w:bCs/>
        </w:rPr>
      </w:pPr>
      <w:r>
        <w:rPr>
          <w:b/>
          <w:bCs/>
        </w:rPr>
        <w:t>ALCALDE DESEA FELIZ AÑ</w:t>
      </w:r>
      <w:r>
        <w:rPr>
          <w:b/>
          <w:bCs/>
          <w:lang w:val="pt-PT"/>
        </w:rPr>
        <w:t>O Y VENTUROSO 2014</w:t>
      </w:r>
    </w:p>
    <w:p w:rsidR="00302B00" w:rsidRDefault="00302B00" w:rsidP="00302B00">
      <w:pPr>
        <w:pStyle w:val="Cuerpo"/>
        <w:spacing w:after="0"/>
        <w:jc w:val="center"/>
        <w:rPr>
          <w:b/>
          <w:bCs/>
        </w:rPr>
      </w:pPr>
    </w:p>
    <w:p w:rsidR="00302B00" w:rsidRDefault="00302B00" w:rsidP="00302B00">
      <w:pPr>
        <w:pStyle w:val="Cuerpo"/>
        <w:spacing w:after="0"/>
      </w:pPr>
      <w:r>
        <w:t xml:space="preserve">El alcalde Harold Guerrero López invitó a compartir en familia la llegada del año nuevo 2014 y envío un mensaje para que el verdadero cambio y la transformación brille en los corazones de los ciudadanos para seguir construyendo bienestar y prosperidad en la capital de Nariño. </w:t>
      </w:r>
    </w:p>
    <w:p w:rsidR="00302B00" w:rsidRDefault="00302B00" w:rsidP="00302B00">
      <w:pPr>
        <w:pStyle w:val="Cuerpo"/>
        <w:spacing w:after="0"/>
      </w:pPr>
    </w:p>
    <w:p w:rsidR="00302B00" w:rsidRDefault="00302B00" w:rsidP="00302B00">
      <w:pPr>
        <w:pStyle w:val="Cuerpo"/>
        <w:spacing w:after="0"/>
      </w:pPr>
      <w:r>
        <w:t xml:space="preserve">El mandatario local reiteró el llamado a los padres de familia para evitar que niños y adultos manipulen pólvora este martes 31 de diciembre y miércoles 1 de enero y evitar que los índices de personas lesionadas por este elemento, continúen en aumento. La primera autoridad del municipio ratificó su compromiso para trabajar en los proyectos sociales, en los dos años restantes de su mandato. </w:t>
      </w:r>
    </w:p>
    <w:p w:rsidR="00302B00" w:rsidRDefault="00302B00" w:rsidP="00302B00">
      <w:pPr>
        <w:pStyle w:val="Cuerpo"/>
        <w:shd w:val="clear" w:color="auto" w:fill="FFFFFF"/>
        <w:suppressAutoHyphens w:val="0"/>
        <w:spacing w:after="0"/>
        <w:jc w:val="center"/>
        <w:rPr>
          <w:b/>
          <w:bCs/>
        </w:rPr>
      </w:pPr>
    </w:p>
    <w:p w:rsidR="00302B00" w:rsidRDefault="00302B00" w:rsidP="00302B00">
      <w:pPr>
        <w:pStyle w:val="Cuerpo"/>
        <w:shd w:val="clear" w:color="auto" w:fill="FFFFFF"/>
        <w:suppressAutoHyphens w:val="0"/>
        <w:spacing w:after="0"/>
        <w:jc w:val="center"/>
        <w:rPr>
          <w:b/>
          <w:bCs/>
        </w:rPr>
      </w:pPr>
      <w:r>
        <w:rPr>
          <w:b/>
          <w:bCs/>
          <w:lang w:val="pt-PT"/>
        </w:rPr>
        <w:t>REITERAN LLAMADO PARA QUE EN FIN DE A</w:t>
      </w:r>
      <w:r>
        <w:rPr>
          <w:b/>
          <w:bCs/>
        </w:rPr>
        <w:t>Ñ</w:t>
      </w:r>
      <w:r>
        <w:rPr>
          <w:b/>
          <w:bCs/>
          <w:lang w:val="pt-PT"/>
        </w:rPr>
        <w:t>O NO SE MANIPULE P</w:t>
      </w:r>
      <w:r>
        <w:rPr>
          <w:b/>
          <w:bCs/>
        </w:rPr>
        <w:t>ÓLVORA</w:t>
      </w:r>
    </w:p>
    <w:p w:rsidR="00514C84" w:rsidRDefault="00514C84" w:rsidP="00302B00">
      <w:pPr>
        <w:pStyle w:val="Cuerpo"/>
        <w:shd w:val="clear" w:color="auto" w:fill="FFFFFF"/>
        <w:suppressAutoHyphens w:val="0"/>
        <w:spacing w:after="0"/>
        <w:jc w:val="center"/>
        <w:rPr>
          <w:b/>
          <w:bCs/>
        </w:rPr>
      </w:pPr>
    </w:p>
    <w:p w:rsidR="00514C84" w:rsidRDefault="00514C84" w:rsidP="00302B00">
      <w:pPr>
        <w:pStyle w:val="Cuerpo"/>
        <w:shd w:val="clear" w:color="auto" w:fill="FFFFFF"/>
        <w:suppressAutoHyphens w:val="0"/>
        <w:spacing w:after="0"/>
        <w:jc w:val="center"/>
        <w:rPr>
          <w:b/>
          <w:bCs/>
        </w:rPr>
      </w:pPr>
      <w:r>
        <w:rPr>
          <w:b/>
          <w:bCs/>
          <w:noProof/>
          <w:lang w:val="es-CO" w:eastAsia="es-CO"/>
        </w:rPr>
        <w:drawing>
          <wp:inline distT="0" distB="0" distL="0" distR="0">
            <wp:extent cx="5760085" cy="22250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ólvora-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225040"/>
                    </a:xfrm>
                    <a:prstGeom prst="rect">
                      <a:avLst/>
                    </a:prstGeom>
                  </pic:spPr>
                </pic:pic>
              </a:graphicData>
            </a:graphic>
          </wp:inline>
        </w:drawing>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La secretaria de Salud de la Alcaldía de Pasto, Carola Muñoz </w:t>
      </w:r>
      <w:proofErr w:type="spellStart"/>
      <w:r>
        <w:t>Rodrí</w:t>
      </w:r>
      <w:proofErr w:type="spellEnd"/>
      <w:r>
        <w:rPr>
          <w:lang w:val="de-DE"/>
        </w:rPr>
        <w:t>guez, reiter</w:t>
      </w:r>
      <w:proofErr w:type="spellStart"/>
      <w:r>
        <w:t>ó</w:t>
      </w:r>
      <w:proofErr w:type="spellEnd"/>
      <w:r>
        <w:t xml:space="preserve"> su llamado a la comunidad para que este martes 31 de diciembre los padres de familia y demás adultos no permitan que los </w:t>
      </w:r>
      <w:proofErr w:type="spellStart"/>
      <w:r>
        <w:t>niñ</w:t>
      </w:r>
      <w:proofErr w:type="spellEnd"/>
      <w:r>
        <w:rPr>
          <w:lang w:val="pt-PT"/>
        </w:rPr>
        <w:t>os manipulen p</w:t>
      </w:r>
      <w:proofErr w:type="spellStart"/>
      <w:r>
        <w:t>ólvora</w:t>
      </w:r>
      <w:proofErr w:type="spellEnd"/>
      <w:r>
        <w:t xml:space="preserve">, elemento que deja secuelas físicas imborrables al igual que problemas sicológicos. La funcionaria enfatizó que la Administración a </w:t>
      </w:r>
      <w:proofErr w:type="spellStart"/>
      <w:r>
        <w:t>travé</w:t>
      </w:r>
      <w:proofErr w:type="spellEnd"/>
      <w:r>
        <w:rPr>
          <w:lang w:val="fr-FR"/>
        </w:rPr>
        <w:t xml:space="preserve">s de la </w:t>
      </w:r>
      <w:proofErr w:type="spellStart"/>
      <w:r>
        <w:rPr>
          <w:lang w:val="fr-FR"/>
        </w:rPr>
        <w:t>Secretar</w:t>
      </w:r>
      <w:r>
        <w:t>ía</w:t>
      </w:r>
      <w:proofErr w:type="spellEnd"/>
      <w:r>
        <w:t xml:space="preserve"> de Gobierno y Policía Nacional, seguirán trabajando para evitar que los adultos puedan comprar pólvora y que la misma llegue a manos de los menores de edad.</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Por su parte el secretario de Gobierno, Gustavo </w:t>
      </w:r>
      <w:proofErr w:type="spellStart"/>
      <w:r>
        <w:t>Núñ</w:t>
      </w:r>
      <w:r>
        <w:rPr>
          <w:lang w:val="fr-FR"/>
        </w:rPr>
        <w:t>ez</w:t>
      </w:r>
      <w:proofErr w:type="spellEnd"/>
      <w:r>
        <w:rPr>
          <w:lang w:val="fr-FR"/>
        </w:rPr>
        <w:t xml:space="preserve"> Guerrero, </w:t>
      </w:r>
      <w:proofErr w:type="spellStart"/>
      <w:r>
        <w:rPr>
          <w:lang w:val="fr-FR"/>
        </w:rPr>
        <w:t>solicit</w:t>
      </w:r>
      <w:r>
        <w:t>ó</w:t>
      </w:r>
      <w:proofErr w:type="spellEnd"/>
      <w:r>
        <w:t xml:space="preserve"> a los habitantes del municipio abstenerse de utilizar pólvora para quemar los tradicionales años viejos en la noche de fin de año y recordó que las personas que sean sorprendidas vendiendo este material, podrán tener sanciones económicas y judiciales. Así mismo, señaló que los padres de familia cuyos hijos resulten lesionados, </w:t>
      </w:r>
      <w:r>
        <w:lastRenderedPageBreak/>
        <w:t xml:space="preserve">pueden llegar a perder la patria potestad, e invitó a la comunidad a denunciar los lugares en donde se venda o comercialice este elemento, llamando a la línea 123 de la Policía Nacional o a través de la aplicación de denuncia de pólvora en la página web </w:t>
      </w:r>
      <w:hyperlink r:id="rId10" w:history="1">
        <w:r>
          <w:rPr>
            <w:rStyle w:val="Hyperlink0"/>
          </w:rPr>
          <w:t>www.pasto.gov.co</w:t>
        </w:r>
      </w:hyperlink>
      <w:r>
        <w:t xml:space="preserve"> </w:t>
      </w:r>
    </w:p>
    <w:p w:rsidR="00302B00" w:rsidRDefault="00302B00" w:rsidP="00302B00">
      <w:pPr>
        <w:pStyle w:val="Cuerpo"/>
        <w:shd w:val="clear" w:color="auto" w:fill="FFFFFF"/>
        <w:suppressAutoHyphens w:val="0"/>
        <w:spacing w:after="0"/>
      </w:pPr>
    </w:p>
    <w:p w:rsidR="00302B00" w:rsidRDefault="00302B00" w:rsidP="00302B00">
      <w:pPr>
        <w:pStyle w:val="Cuerpo"/>
        <w:spacing w:after="0"/>
        <w:rPr>
          <w:b/>
          <w:bCs/>
          <w:sz w:val="18"/>
          <w:szCs w:val="18"/>
        </w:rPr>
      </w:pPr>
      <w:r>
        <w:rPr>
          <w:b/>
          <w:bCs/>
          <w:sz w:val="18"/>
          <w:szCs w:val="18"/>
        </w:rPr>
        <w:t>Contacto</w:t>
      </w:r>
      <w:r>
        <w:rPr>
          <w:b/>
          <w:bCs/>
          <w:sz w:val="18"/>
          <w:szCs w:val="18"/>
          <w:shd w:val="clear" w:color="auto" w:fill="FFFFFF"/>
        </w:rPr>
        <w:t xml:space="preserve">: </w:t>
      </w:r>
      <w:r>
        <w:rPr>
          <w:b/>
          <w:bCs/>
          <w:sz w:val="18"/>
          <w:szCs w:val="18"/>
        </w:rPr>
        <w:t>Secretaria de Salud, Carola Muñoz Rodríguez. Celular: 3183591581</w:t>
      </w:r>
    </w:p>
    <w:p w:rsidR="00302B00" w:rsidRDefault="00302B00" w:rsidP="00302B00">
      <w:pPr>
        <w:pStyle w:val="Cuerpo"/>
        <w:shd w:val="clear" w:color="auto" w:fill="FFFFFF"/>
        <w:suppressAutoHyphens w:val="0"/>
        <w:spacing w:after="0"/>
        <w:jc w:val="center"/>
        <w:rPr>
          <w:b/>
          <w:bCs/>
        </w:rPr>
      </w:pPr>
    </w:p>
    <w:p w:rsidR="00302B00" w:rsidRDefault="00302B00" w:rsidP="00302B00">
      <w:pPr>
        <w:pStyle w:val="Cuerpo"/>
        <w:shd w:val="clear" w:color="auto" w:fill="FFFFFF"/>
        <w:suppressAutoHyphens w:val="0"/>
        <w:spacing w:after="0"/>
        <w:jc w:val="center"/>
        <w:rPr>
          <w:b/>
          <w:bCs/>
        </w:rPr>
      </w:pPr>
      <w:r>
        <w:rPr>
          <w:b/>
          <w:bCs/>
        </w:rPr>
        <w:t xml:space="preserve">DESPIDE EL 2013 CON NUEVA ALTERNATIVA DE AÑOS VIEJOS </w:t>
      </w:r>
    </w:p>
    <w:p w:rsidR="00514C84" w:rsidRDefault="00514C84" w:rsidP="00302B00">
      <w:pPr>
        <w:pStyle w:val="Cuerpo"/>
        <w:shd w:val="clear" w:color="auto" w:fill="FFFFFF"/>
        <w:suppressAutoHyphens w:val="0"/>
        <w:spacing w:after="0"/>
        <w:jc w:val="center"/>
        <w:rPr>
          <w:b/>
          <w:bCs/>
        </w:rPr>
      </w:pPr>
    </w:p>
    <w:p w:rsidR="00514C84" w:rsidRDefault="00514C84" w:rsidP="00302B00">
      <w:pPr>
        <w:pStyle w:val="Cuerpo"/>
        <w:shd w:val="clear" w:color="auto" w:fill="FFFFFF"/>
        <w:suppressAutoHyphens w:val="0"/>
        <w:spacing w:after="0"/>
        <w:jc w:val="center"/>
        <w:rPr>
          <w:b/>
          <w:bCs/>
        </w:rPr>
      </w:pPr>
      <w:r>
        <w:rPr>
          <w:b/>
          <w:bCs/>
          <w:noProof/>
          <w:lang w:val="es-CO" w:eastAsia="es-CO"/>
        </w:rPr>
        <w:drawing>
          <wp:inline distT="0" distB="0" distL="0" distR="0">
            <wp:extent cx="4951562" cy="183152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ños viejos f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994" cy="1832427"/>
                    </a:xfrm>
                    <a:prstGeom prst="rect">
                      <a:avLst/>
                    </a:prstGeom>
                  </pic:spPr>
                </pic:pic>
              </a:graphicData>
            </a:graphic>
          </wp:inline>
        </w:drawing>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El secretario de Desarrollo Económico y Competitividad de la </w:t>
      </w:r>
      <w:proofErr w:type="spellStart"/>
      <w:r>
        <w:t>Alcaldí</w:t>
      </w:r>
      <w:proofErr w:type="spellEnd"/>
      <w:r>
        <w:rPr>
          <w:lang w:val="pt-PT"/>
        </w:rPr>
        <w:t>a de Pasto, Armando Miranda Vela, record</w:t>
      </w:r>
      <w:proofErr w:type="spellStart"/>
      <w:r>
        <w:t>ó</w:t>
      </w:r>
      <w:proofErr w:type="spellEnd"/>
      <w:r>
        <w:t xml:space="preserve"> que los años viejos ecológicos que se fabricaron  como propuesta alternativa para evitar el uso de la pólvora, se están vendiendo en los centros comerciales: Unicentro, Único y supermercados </w:t>
      </w:r>
      <w:proofErr w:type="spellStart"/>
      <w:r>
        <w:t>Alkosto</w:t>
      </w:r>
      <w:proofErr w:type="spellEnd"/>
      <w:r>
        <w:t xml:space="preserve"> y </w:t>
      </w:r>
      <w:r>
        <w:rPr>
          <w:lang w:val="fr-FR"/>
        </w:rPr>
        <w:t>É</w:t>
      </w:r>
      <w:proofErr w:type="spellStart"/>
      <w:r>
        <w:t>xito</w:t>
      </w:r>
      <w:proofErr w:type="spellEnd"/>
      <w:r>
        <w:t xml:space="preserve"> como también en las oficinas de la Subsecretaría de Turismo ubicada en la plaza de Nariño.</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La iniciativa consiste en la </w:t>
      </w:r>
      <w:proofErr w:type="spellStart"/>
      <w:r>
        <w:t>producció</w:t>
      </w:r>
      <w:proofErr w:type="spellEnd"/>
      <w:r>
        <w:rPr>
          <w:lang w:val="nl-NL"/>
        </w:rPr>
        <w:t>n de a</w:t>
      </w:r>
      <w:proofErr w:type="spellStart"/>
      <w:r>
        <w:t>ños</w:t>
      </w:r>
      <w:proofErr w:type="spellEnd"/>
      <w:r>
        <w:t xml:space="preserve"> viejos de un </w:t>
      </w:r>
      <w:proofErr w:type="spellStart"/>
      <w:r>
        <w:t>tamañ</w:t>
      </w:r>
      <w:proofErr w:type="spellEnd"/>
      <w:r>
        <w:rPr>
          <w:lang w:val="pt-PT"/>
        </w:rPr>
        <w:t>o peque</w:t>
      </w:r>
      <w:proofErr w:type="spellStart"/>
      <w:r>
        <w:t>ño</w:t>
      </w:r>
      <w:proofErr w:type="spellEnd"/>
      <w:r>
        <w:t xml:space="preserve"> que representan a personajes como: Pericles carnaval, un campesino tradicional y un danzante de carnaval. El funcionario explicó que al momento de ser prendido el muñeco, este produce unos aromas agradables que aromatizan el lugar y enfatizó que el producto está libre de cualquier material que ponga en riesgo la integridad física de quienes lo manipulan. </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Miranda Vela invitó a la ciudadanía a apoyar esta iniciativa comercial y cultural que es liderada por los integrantes del Sindicato de Años Viejos Tradicionales y respaldada por la Alcaldía de Pasto. </w:t>
      </w:r>
    </w:p>
    <w:p w:rsidR="00302B00" w:rsidRDefault="00302B00" w:rsidP="00302B00">
      <w:pPr>
        <w:pStyle w:val="Cuerpo"/>
        <w:shd w:val="clear" w:color="auto" w:fill="FFFFFF"/>
        <w:suppressAutoHyphens w:val="0"/>
        <w:spacing w:after="0"/>
      </w:pPr>
    </w:p>
    <w:p w:rsidR="00302B00" w:rsidRDefault="00302B00" w:rsidP="00302B00">
      <w:pPr>
        <w:pStyle w:val="Cuerpo"/>
        <w:spacing w:after="0"/>
        <w:rPr>
          <w:b/>
          <w:bCs/>
          <w:sz w:val="18"/>
          <w:szCs w:val="18"/>
        </w:rPr>
      </w:pPr>
      <w:r>
        <w:rPr>
          <w:b/>
          <w:bCs/>
          <w:sz w:val="18"/>
          <w:szCs w:val="18"/>
        </w:rPr>
        <w:t>Contacto: Secretario Desarrollo Económico, Armando Miranda Vela. Celular: 3007807080</w:t>
      </w:r>
    </w:p>
    <w:p w:rsidR="00302B00" w:rsidRDefault="00302B00" w:rsidP="00302B00">
      <w:pPr>
        <w:pStyle w:val="Cuerpo"/>
        <w:shd w:val="clear" w:color="auto" w:fill="FFFFFF"/>
        <w:suppressAutoHyphens w:val="0"/>
        <w:spacing w:after="0"/>
        <w:jc w:val="center"/>
        <w:rPr>
          <w:b/>
          <w:bCs/>
        </w:rPr>
      </w:pPr>
    </w:p>
    <w:p w:rsidR="00302B00" w:rsidRDefault="00302B00" w:rsidP="00302B00">
      <w:pPr>
        <w:pStyle w:val="Cuerpo"/>
        <w:shd w:val="clear" w:color="auto" w:fill="FFFFFF"/>
        <w:suppressAutoHyphens w:val="0"/>
        <w:spacing w:after="0"/>
        <w:jc w:val="center"/>
        <w:rPr>
          <w:b/>
          <w:bCs/>
        </w:rPr>
      </w:pPr>
      <w:r>
        <w:rPr>
          <w:b/>
          <w:bCs/>
        </w:rPr>
        <w:t>POR PRECAUCIÓ</w:t>
      </w:r>
      <w:r>
        <w:rPr>
          <w:b/>
          <w:bCs/>
          <w:lang w:val="pt-PT"/>
        </w:rPr>
        <w:t>N SE MODIFICA SENDA DEL CARNAVAL TRAMO AVENIDA LOS ESTUDIANTES</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La Alcaldía de Pasto y </w:t>
      </w:r>
      <w:proofErr w:type="spellStart"/>
      <w:r>
        <w:t>Copocarnaval</w:t>
      </w:r>
      <w:proofErr w:type="spellEnd"/>
      <w:r>
        <w:t xml:space="preserve"> han modificado por precaución ante una eventual falla de carga de suelo, el recorrido de la senda del carnaval en el sector comprendido entre el obelisco y la fuente de la Transparencia. Los diferentes </w:t>
      </w:r>
      <w:r>
        <w:lastRenderedPageBreak/>
        <w:t xml:space="preserve">eventos tendrán lugar sobre la calzada oriental de la Avenida de Los Estudiantes. Se recomienda a la ciudadanía en general seguir las instrucciones que para el caso imparta </w:t>
      </w:r>
      <w:proofErr w:type="spellStart"/>
      <w:r>
        <w:t>Corpocarnaval</w:t>
      </w:r>
      <w:proofErr w:type="spellEnd"/>
      <w:r>
        <w:t xml:space="preserve"> para mejorar las condiciones de </w:t>
      </w:r>
      <w:proofErr w:type="spellStart"/>
      <w:r>
        <w:t>transitabilidad</w:t>
      </w:r>
      <w:proofErr w:type="spellEnd"/>
      <w:r>
        <w:t xml:space="preserve"> en el sector. Mayor información visite </w:t>
      </w:r>
      <w:hyperlink r:id="rId12" w:history="1">
        <w:r>
          <w:rPr>
            <w:rStyle w:val="Hyperlink0"/>
          </w:rPr>
          <w:t>www.pasto.gov.co</w:t>
        </w:r>
      </w:hyperlink>
      <w:r>
        <w:t xml:space="preserve"> </w:t>
      </w:r>
    </w:p>
    <w:p w:rsidR="00302B00" w:rsidRDefault="00302B00" w:rsidP="00302B00">
      <w:pPr>
        <w:pStyle w:val="Cuerpo"/>
        <w:shd w:val="clear" w:color="auto" w:fill="FFFFFF"/>
        <w:suppressAutoHyphens w:val="0"/>
        <w:spacing w:after="0"/>
        <w:jc w:val="center"/>
        <w:rPr>
          <w:b/>
          <w:bCs/>
        </w:rPr>
      </w:pPr>
    </w:p>
    <w:p w:rsidR="00302B00" w:rsidRDefault="00302B00" w:rsidP="00302B00">
      <w:pPr>
        <w:pStyle w:val="Cuerpo"/>
        <w:spacing w:after="0"/>
        <w:rPr>
          <w:b/>
          <w:bCs/>
          <w:sz w:val="18"/>
          <w:szCs w:val="18"/>
        </w:rPr>
      </w:pPr>
      <w:r>
        <w:rPr>
          <w:b/>
          <w:bCs/>
          <w:sz w:val="18"/>
          <w:szCs w:val="18"/>
        </w:rPr>
        <w:t xml:space="preserve">Contacto: Gerente </w:t>
      </w:r>
      <w:proofErr w:type="spellStart"/>
      <w:r>
        <w:rPr>
          <w:b/>
          <w:bCs/>
          <w:sz w:val="18"/>
          <w:szCs w:val="18"/>
        </w:rPr>
        <w:t>Corpocarnaval</w:t>
      </w:r>
      <w:proofErr w:type="spellEnd"/>
      <w:r>
        <w:rPr>
          <w:b/>
          <w:bCs/>
          <w:sz w:val="18"/>
          <w:szCs w:val="18"/>
        </w:rPr>
        <w:t xml:space="preserve">, </w:t>
      </w:r>
      <w:proofErr w:type="spellStart"/>
      <w:r>
        <w:rPr>
          <w:b/>
          <w:bCs/>
          <w:sz w:val="18"/>
          <w:szCs w:val="18"/>
        </w:rPr>
        <w:t>Guisella</w:t>
      </w:r>
      <w:proofErr w:type="spellEnd"/>
      <w:r>
        <w:rPr>
          <w:b/>
          <w:bCs/>
          <w:sz w:val="18"/>
          <w:szCs w:val="18"/>
        </w:rPr>
        <w:t xml:space="preserve"> Checa Coral. Celular: 3175031062</w:t>
      </w:r>
    </w:p>
    <w:p w:rsidR="00302B00" w:rsidRDefault="00302B00" w:rsidP="00302B00">
      <w:pPr>
        <w:pStyle w:val="Cuerpo"/>
        <w:shd w:val="clear" w:color="auto" w:fill="FFFFFF"/>
        <w:suppressAutoHyphens w:val="0"/>
        <w:spacing w:after="0"/>
        <w:jc w:val="center"/>
        <w:rPr>
          <w:b/>
          <w:bCs/>
        </w:rPr>
      </w:pPr>
    </w:p>
    <w:p w:rsidR="00302B00" w:rsidRDefault="00302B00" w:rsidP="00302B00">
      <w:pPr>
        <w:pStyle w:val="Cuerpo"/>
        <w:shd w:val="clear" w:color="auto" w:fill="FFFFFF"/>
        <w:suppressAutoHyphens w:val="0"/>
        <w:spacing w:after="0"/>
        <w:jc w:val="center"/>
        <w:rPr>
          <w:b/>
          <w:bCs/>
        </w:rPr>
      </w:pPr>
      <w:r>
        <w:rPr>
          <w:b/>
          <w:bCs/>
        </w:rPr>
        <w:t>ESTE MARTES 31 DE DICIEMBRE, DESFILE DE CARROS ANTIGUOS Y DE AÑOS VIEJOS</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En el marco de las actividades del </w:t>
      </w:r>
      <w:proofErr w:type="spellStart"/>
      <w:r>
        <w:t>precarnaval</w:t>
      </w:r>
      <w:proofErr w:type="spellEnd"/>
      <w:r>
        <w:t xml:space="preserve">, la Corporación del Carnaval de Negros y Blancos brindará diferentes espacios para que los ciudadanos y turistas, disfruten de la fiesta más importante del suroccidente colombiano. </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Este martes 31 de diciembre, los habitantes se darán cita en la senda del carnaval para apreciar el desfile de carros antiguos. La gerente de </w:t>
      </w:r>
      <w:proofErr w:type="spellStart"/>
      <w:r>
        <w:t>Corpocarnaval</w:t>
      </w:r>
      <w:proofErr w:type="spellEnd"/>
      <w:r>
        <w:t xml:space="preserve">, </w:t>
      </w:r>
      <w:proofErr w:type="spellStart"/>
      <w:r>
        <w:t>Guisella</w:t>
      </w:r>
      <w:proofErr w:type="spellEnd"/>
      <w:r>
        <w:t xml:space="preserve"> Checa Coral, informó que para esta actividad se contará con la presentación de personajes disfrazados con trajes antiguos quienes harán el recorrido en bicicleta, esta jornada se desarrollará a las 8:30 de la mañana. Luego a las 9:00 de la mañana se cumplirá con el tradicional desfile de años viejos que recorrerá la senda del carnaval, se invita a la comunidad a participar de esta actividad.</w:t>
      </w:r>
    </w:p>
    <w:p w:rsidR="00302B00" w:rsidRDefault="00302B00" w:rsidP="00302B00">
      <w:pPr>
        <w:pStyle w:val="Cuerpo"/>
        <w:shd w:val="clear" w:color="auto" w:fill="FFFFFF"/>
        <w:suppressAutoHyphens w:val="0"/>
        <w:spacing w:after="0"/>
        <w:jc w:val="center"/>
        <w:rPr>
          <w:b/>
          <w:bCs/>
        </w:rPr>
      </w:pPr>
    </w:p>
    <w:p w:rsidR="00302B00" w:rsidRDefault="00302B00" w:rsidP="00302B00">
      <w:pPr>
        <w:pStyle w:val="Cuerpo"/>
        <w:spacing w:after="0"/>
        <w:rPr>
          <w:b/>
          <w:bCs/>
          <w:sz w:val="18"/>
          <w:szCs w:val="18"/>
        </w:rPr>
      </w:pPr>
      <w:r>
        <w:rPr>
          <w:b/>
          <w:bCs/>
          <w:sz w:val="18"/>
          <w:szCs w:val="18"/>
        </w:rPr>
        <w:t xml:space="preserve">Contacto: Gerente </w:t>
      </w:r>
      <w:proofErr w:type="spellStart"/>
      <w:r>
        <w:rPr>
          <w:b/>
          <w:bCs/>
          <w:sz w:val="18"/>
          <w:szCs w:val="18"/>
        </w:rPr>
        <w:t>Corpocarnaval</w:t>
      </w:r>
      <w:proofErr w:type="spellEnd"/>
      <w:r>
        <w:rPr>
          <w:b/>
          <w:bCs/>
          <w:sz w:val="18"/>
          <w:szCs w:val="18"/>
        </w:rPr>
        <w:t xml:space="preserve">, </w:t>
      </w:r>
      <w:proofErr w:type="spellStart"/>
      <w:r>
        <w:rPr>
          <w:b/>
          <w:bCs/>
          <w:sz w:val="18"/>
          <w:szCs w:val="18"/>
        </w:rPr>
        <w:t>Guisella</w:t>
      </w:r>
      <w:proofErr w:type="spellEnd"/>
      <w:r>
        <w:rPr>
          <w:b/>
          <w:bCs/>
          <w:sz w:val="18"/>
          <w:szCs w:val="18"/>
        </w:rPr>
        <w:t xml:space="preserve"> Checa Coral. Celular: 3175031062</w:t>
      </w:r>
    </w:p>
    <w:p w:rsidR="00302B00" w:rsidRDefault="00302B00" w:rsidP="00302B00">
      <w:pPr>
        <w:pStyle w:val="Cuerpo"/>
        <w:shd w:val="clear" w:color="auto" w:fill="FFFFFF"/>
        <w:suppressAutoHyphens w:val="0"/>
        <w:spacing w:after="0"/>
        <w:jc w:val="center"/>
        <w:rPr>
          <w:b/>
          <w:bCs/>
        </w:rPr>
      </w:pPr>
    </w:p>
    <w:p w:rsidR="00A40F60" w:rsidRDefault="00A40F60" w:rsidP="00302B00">
      <w:pPr>
        <w:pStyle w:val="Cuerpo"/>
        <w:shd w:val="clear" w:color="auto" w:fill="FFFFFF"/>
        <w:suppressAutoHyphens w:val="0"/>
        <w:spacing w:after="0"/>
        <w:jc w:val="center"/>
        <w:rPr>
          <w:b/>
          <w:bCs/>
        </w:rPr>
      </w:pPr>
    </w:p>
    <w:p w:rsidR="00A40F60" w:rsidRPr="00A40F60" w:rsidRDefault="00A40F60" w:rsidP="00A40F60">
      <w:pPr>
        <w:pStyle w:val="Cuerpo"/>
        <w:shd w:val="clear" w:color="auto" w:fill="FFFFFF"/>
        <w:suppressAutoHyphens w:val="0"/>
        <w:spacing w:after="0"/>
        <w:jc w:val="center"/>
        <w:rPr>
          <w:b/>
          <w:bCs/>
        </w:rPr>
      </w:pPr>
      <w:r w:rsidRPr="00A40F60">
        <w:rPr>
          <w:b/>
          <w:bCs/>
        </w:rPr>
        <w:t>HABITANTES Y TURISTAS DISFRUTARON DE SERENATA A PASTO</w:t>
      </w:r>
    </w:p>
    <w:p w:rsidR="00A40F60" w:rsidRPr="00A40F60" w:rsidRDefault="00A40F60" w:rsidP="00A40F60">
      <w:pPr>
        <w:pStyle w:val="Cuerpo"/>
        <w:shd w:val="clear" w:color="auto" w:fill="FFFFFF"/>
        <w:suppressAutoHyphens w:val="0"/>
        <w:spacing w:after="0"/>
        <w:rPr>
          <w:bCs/>
        </w:rPr>
      </w:pPr>
    </w:p>
    <w:p w:rsidR="00A40F60" w:rsidRDefault="00A40F60" w:rsidP="00A40F60">
      <w:pPr>
        <w:pStyle w:val="Cuerpo"/>
        <w:shd w:val="clear" w:color="auto" w:fill="FFFFFF"/>
        <w:suppressAutoHyphens w:val="0"/>
        <w:spacing w:after="0"/>
        <w:rPr>
          <w:bCs/>
        </w:rPr>
      </w:pPr>
      <w:r w:rsidRPr="00A40F60">
        <w:rPr>
          <w:bCs/>
        </w:rPr>
        <w:t>Continuando con las celebraciones del pre carnaval de Negros y Blancos, se llevó a cabo en la Plaza de Nariño, la Serenata a Pasto, evento que engalanó al ritmo de cuerdas y voces la ciudad. Con la presentación de los mejores tríos de Pasto y el departamento, los más de 2.000 asistentes disfrutaron de un romántico espectáculo manteniéndose vigente este acto cultural que congrega a jóvenes, adultos y adultos mayores.</w:t>
      </w:r>
    </w:p>
    <w:p w:rsidR="00A40F60" w:rsidRPr="00A40F60" w:rsidRDefault="00A40F60" w:rsidP="00A40F60">
      <w:pPr>
        <w:pStyle w:val="Cuerpo"/>
        <w:shd w:val="clear" w:color="auto" w:fill="FFFFFF"/>
        <w:suppressAutoHyphens w:val="0"/>
        <w:spacing w:after="0"/>
        <w:rPr>
          <w:bCs/>
        </w:rPr>
      </w:pPr>
    </w:p>
    <w:p w:rsidR="00A40F60" w:rsidRPr="00A40F60" w:rsidRDefault="00A40F60" w:rsidP="00A40F60">
      <w:pPr>
        <w:pStyle w:val="Cuerpo"/>
        <w:shd w:val="clear" w:color="auto" w:fill="FFFFFF"/>
        <w:suppressAutoHyphens w:val="0"/>
        <w:spacing w:after="0"/>
        <w:rPr>
          <w:bCs/>
        </w:rPr>
      </w:pPr>
      <w:r w:rsidRPr="00A40F60">
        <w:rPr>
          <w:bCs/>
        </w:rPr>
        <w:t xml:space="preserve">Los asistentes que se congregaron desde las 4:00 de la tarde, recordaron los éxitos más escuchados en las últimas décadas entre los que se destacaron: Sin Ti, Sombras Nada Más, Amor de Mis Amores, Dos Almas; entre otras. Los organizadores destacaron la asistencia masiva de los habitantes e invitaron a participar de los próximos actos culturales que se efectuarán a lo largo del carnaval.  </w:t>
      </w:r>
    </w:p>
    <w:p w:rsidR="00A40F60" w:rsidRDefault="00A40F60" w:rsidP="00302B00">
      <w:pPr>
        <w:pStyle w:val="Cuerpo"/>
        <w:shd w:val="clear" w:color="auto" w:fill="FFFFFF"/>
        <w:suppressAutoHyphens w:val="0"/>
        <w:spacing w:after="0"/>
        <w:jc w:val="center"/>
        <w:rPr>
          <w:b/>
          <w:bCs/>
        </w:rPr>
      </w:pPr>
    </w:p>
    <w:p w:rsidR="00A40F60" w:rsidRDefault="00A40F60" w:rsidP="00A40F60">
      <w:pPr>
        <w:pStyle w:val="Cuerpo"/>
        <w:spacing w:after="0"/>
        <w:rPr>
          <w:b/>
          <w:bCs/>
          <w:sz w:val="18"/>
          <w:szCs w:val="18"/>
        </w:rPr>
      </w:pPr>
      <w:r>
        <w:rPr>
          <w:b/>
          <w:bCs/>
          <w:sz w:val="18"/>
          <w:szCs w:val="18"/>
        </w:rPr>
        <w:t xml:space="preserve">Contacto: Gerente </w:t>
      </w:r>
      <w:proofErr w:type="spellStart"/>
      <w:r>
        <w:rPr>
          <w:b/>
          <w:bCs/>
          <w:sz w:val="18"/>
          <w:szCs w:val="18"/>
        </w:rPr>
        <w:t>Corpocarnaval</w:t>
      </w:r>
      <w:proofErr w:type="spellEnd"/>
      <w:r>
        <w:rPr>
          <w:b/>
          <w:bCs/>
          <w:sz w:val="18"/>
          <w:szCs w:val="18"/>
        </w:rPr>
        <w:t xml:space="preserve">, </w:t>
      </w:r>
      <w:proofErr w:type="spellStart"/>
      <w:r>
        <w:rPr>
          <w:b/>
          <w:bCs/>
          <w:sz w:val="18"/>
          <w:szCs w:val="18"/>
        </w:rPr>
        <w:t>Guisella</w:t>
      </w:r>
      <w:proofErr w:type="spellEnd"/>
      <w:r>
        <w:rPr>
          <w:b/>
          <w:bCs/>
          <w:sz w:val="18"/>
          <w:szCs w:val="18"/>
        </w:rPr>
        <w:t xml:space="preserve"> Checa Coral. Celular: 3175031062</w:t>
      </w:r>
    </w:p>
    <w:p w:rsidR="00A40F60" w:rsidRDefault="00A40F60" w:rsidP="00302B00">
      <w:pPr>
        <w:pStyle w:val="Cuerpo"/>
        <w:shd w:val="clear" w:color="auto" w:fill="FFFFFF"/>
        <w:suppressAutoHyphens w:val="0"/>
        <w:spacing w:after="0"/>
        <w:jc w:val="center"/>
        <w:rPr>
          <w:b/>
          <w:bCs/>
        </w:rPr>
      </w:pPr>
    </w:p>
    <w:p w:rsidR="00302B00" w:rsidRDefault="00302B00" w:rsidP="00302B00">
      <w:pPr>
        <w:pStyle w:val="Cuerpo"/>
        <w:shd w:val="clear" w:color="auto" w:fill="FFFFFF"/>
        <w:suppressAutoHyphens w:val="0"/>
        <w:spacing w:after="0"/>
        <w:jc w:val="center"/>
        <w:rPr>
          <w:b/>
          <w:bCs/>
        </w:rPr>
      </w:pPr>
      <w:r>
        <w:rPr>
          <w:b/>
          <w:bCs/>
        </w:rPr>
        <w:t xml:space="preserve">LLAMADO A CABALLISTAS </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Un nuevo llamado a las personas que van a participar de la cabalgata autorizada por la Alcaldía de Pasto y </w:t>
      </w:r>
      <w:proofErr w:type="spellStart"/>
      <w:r>
        <w:t>Corpocarnaval</w:t>
      </w:r>
      <w:proofErr w:type="spellEnd"/>
      <w:r>
        <w:t xml:space="preserve">, hizo el secretario de Gobierno Gustavo Núñez Guerrero, para que adopten todas las medidas de seguridad y prevenir </w:t>
      </w:r>
      <w:r>
        <w:lastRenderedPageBreak/>
        <w:t>cualquier hecho que pueda poner en riesgo la vida de los caballistas, espectadores o de los mismos equinos.</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 xml:space="preserve">El Secretario advirtió que las autoridades y personal de la Secretaría de Salud, están pendientes de cualquier hecho que pueda suceder, además advirtió que los participantes son los responsables del correcto desempeño del evento. </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t>“Este es un hecho significativo para Pasto, la cabalgata está autorizada oficialmente y por eso le pedimos a los caballistas tener el máximo cuidado durante el recorrido y a la gente que va a estar presente este dos de enero durante el encuentro de colonias, respetar el paso de la cabalgata”, precisó Núñez Guerrero quien agregó que los participantes en este evento deben abstenerse de consumir licor, antes, durante y después de la cabalgata.</w:t>
      </w:r>
    </w:p>
    <w:p w:rsidR="00302B00" w:rsidRDefault="00302B00" w:rsidP="00302B00">
      <w:pPr>
        <w:pStyle w:val="Cuerpo"/>
        <w:shd w:val="clear" w:color="auto" w:fill="FFFFFF"/>
        <w:suppressAutoHyphens w:val="0"/>
        <w:spacing w:after="0"/>
      </w:pPr>
    </w:p>
    <w:p w:rsidR="00302B00" w:rsidRDefault="00302B00" w:rsidP="00302B00">
      <w:pPr>
        <w:pStyle w:val="Cuerpo"/>
        <w:shd w:val="clear" w:color="auto" w:fill="FFFFFF"/>
        <w:suppressAutoHyphens w:val="0"/>
        <w:spacing w:after="0"/>
      </w:pPr>
      <w:r>
        <w:rPr>
          <w:b/>
          <w:bCs/>
          <w:sz w:val="18"/>
          <w:szCs w:val="18"/>
        </w:rPr>
        <w:t>Contacto: Secretario de Gobierno, Gustavo Núñez Guerrero. Celular: 3206886274</w:t>
      </w:r>
    </w:p>
    <w:p w:rsidR="00302B00" w:rsidRDefault="00302B00" w:rsidP="00302B00">
      <w:pPr>
        <w:pStyle w:val="Cuerpo"/>
        <w:shd w:val="clear" w:color="auto" w:fill="FFFFFF"/>
        <w:suppressAutoHyphens w:val="0"/>
        <w:spacing w:after="0"/>
      </w:pPr>
    </w:p>
    <w:p w:rsidR="006D510A" w:rsidRDefault="006D510A" w:rsidP="001A6C46">
      <w:pPr>
        <w:shd w:val="clear" w:color="auto" w:fill="FFFFFF"/>
        <w:suppressAutoHyphens w:val="0"/>
        <w:spacing w:after="0"/>
        <w:jc w:val="center"/>
        <w:rPr>
          <w:rFonts w:cs="Tahoma"/>
          <w:b/>
          <w:lang w:val="es-CO"/>
        </w:rPr>
      </w:pPr>
      <w:r>
        <w:rPr>
          <w:rFonts w:cs="Tahoma"/>
          <w:b/>
          <w:lang w:val="es-CO"/>
        </w:rPr>
        <w:t xml:space="preserve">SECRETARÍAS DE HACIENDA Y TRÁNSITO </w:t>
      </w:r>
      <w:r w:rsidRPr="006D510A">
        <w:rPr>
          <w:rFonts w:cs="Tahoma"/>
          <w:b/>
          <w:lang w:val="es-CO"/>
        </w:rPr>
        <w:t>MUNICIPAL</w:t>
      </w:r>
      <w:r>
        <w:rPr>
          <w:rFonts w:cs="Tahoma"/>
          <w:b/>
          <w:lang w:val="es-CO"/>
        </w:rPr>
        <w:t xml:space="preserve"> LABORAN JORNADA CONTÍNUA</w:t>
      </w:r>
    </w:p>
    <w:p w:rsidR="006D510A" w:rsidRPr="006D510A" w:rsidRDefault="006D510A" w:rsidP="006D510A">
      <w:pPr>
        <w:shd w:val="clear" w:color="auto" w:fill="FFFFFF"/>
        <w:suppressAutoHyphens w:val="0"/>
        <w:spacing w:after="0"/>
        <w:rPr>
          <w:rFonts w:cs="Tahoma"/>
          <w:lang w:val="es-CO"/>
        </w:rPr>
      </w:pPr>
    </w:p>
    <w:p w:rsidR="006D510A" w:rsidRDefault="00051D51" w:rsidP="006D510A">
      <w:pPr>
        <w:shd w:val="clear" w:color="auto" w:fill="FFFFFF"/>
        <w:suppressAutoHyphens w:val="0"/>
        <w:spacing w:after="0"/>
        <w:rPr>
          <w:rFonts w:cs="Tahoma"/>
          <w:lang w:val="es-CO"/>
        </w:rPr>
      </w:pPr>
      <w:r>
        <w:rPr>
          <w:rFonts w:cs="Tahoma"/>
          <w:lang w:val="es-CO"/>
        </w:rPr>
        <w:t xml:space="preserve">La </w:t>
      </w:r>
      <w:r w:rsidR="006D510A" w:rsidRPr="006D510A">
        <w:rPr>
          <w:rFonts w:cs="Tahoma"/>
          <w:lang w:val="es-CO"/>
        </w:rPr>
        <w:t>A</w:t>
      </w:r>
      <w:r>
        <w:rPr>
          <w:rFonts w:cs="Tahoma"/>
          <w:lang w:val="es-CO"/>
        </w:rPr>
        <w:t>lcaldía de Pasto informa que</w:t>
      </w:r>
      <w:r w:rsidR="006D510A" w:rsidRPr="006D510A">
        <w:rPr>
          <w:rFonts w:cs="Tahoma"/>
          <w:lang w:val="es-CO"/>
        </w:rPr>
        <w:t xml:space="preserve">  </w:t>
      </w:r>
      <w:r w:rsidR="006D510A">
        <w:rPr>
          <w:rFonts w:cs="Tahoma"/>
          <w:lang w:val="es-CO"/>
        </w:rPr>
        <w:t xml:space="preserve">través de la resolución 1225 del 30 de diciembre de 2013, el </w:t>
      </w:r>
      <w:r>
        <w:rPr>
          <w:rFonts w:cs="Tahoma"/>
          <w:lang w:val="es-CO"/>
        </w:rPr>
        <w:t>Subsecretario (</w:t>
      </w:r>
      <w:r w:rsidR="006D510A">
        <w:rPr>
          <w:rFonts w:cs="Tahoma"/>
          <w:lang w:val="es-CO"/>
        </w:rPr>
        <w:t>e) de Talento Humano, Ingeniero Mario Landázuri Santamaría, autoriza al personal de las Secretarías de Hacienda y de Tránsito y Transporte Municipal, laborar el día martes 31 de diciembre en jornada continua de 8:00 de la mañana a 4:00 de la tarde</w:t>
      </w:r>
      <w:r>
        <w:rPr>
          <w:rFonts w:cs="Tahoma"/>
          <w:lang w:val="es-CO"/>
        </w:rPr>
        <w:t>.</w:t>
      </w:r>
    </w:p>
    <w:p w:rsidR="006D510A" w:rsidRDefault="006D510A" w:rsidP="006D510A">
      <w:pPr>
        <w:shd w:val="clear" w:color="auto" w:fill="FFFFFF"/>
        <w:suppressAutoHyphens w:val="0"/>
        <w:spacing w:after="0"/>
        <w:rPr>
          <w:rFonts w:cs="Tahoma"/>
          <w:lang w:val="es-CO"/>
        </w:rPr>
      </w:pPr>
    </w:p>
    <w:p w:rsidR="006D510A" w:rsidRPr="006D510A" w:rsidRDefault="006D510A" w:rsidP="006D510A">
      <w:pPr>
        <w:shd w:val="clear" w:color="auto" w:fill="FFFFFF"/>
        <w:suppressAutoHyphens w:val="0"/>
        <w:spacing w:after="0"/>
        <w:rPr>
          <w:rFonts w:cs="Tahoma"/>
          <w:lang w:val="es-CO"/>
        </w:rPr>
      </w:pPr>
      <w:r>
        <w:rPr>
          <w:rFonts w:cs="Tahoma"/>
          <w:lang w:val="es-CO"/>
        </w:rPr>
        <w:t xml:space="preserve"> </w:t>
      </w:r>
    </w:p>
    <w:p w:rsidR="00AA6382" w:rsidRDefault="000B7E37" w:rsidP="001A6C46">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9D4F00" w:rsidRPr="00AA6382" w:rsidRDefault="009D4F00"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bookmarkEnd w:id="0"/>
    </w:p>
    <w:sectPr w:rsidR="00A44170"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CB" w:rsidRDefault="00B458CB" w:rsidP="00AA6382">
      <w:pPr>
        <w:spacing w:after="0"/>
      </w:pPr>
      <w:r>
        <w:separator/>
      </w:r>
    </w:p>
  </w:endnote>
  <w:endnote w:type="continuationSeparator" w:id="0">
    <w:p w:rsidR="00B458CB" w:rsidRDefault="00B458CB"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CB" w:rsidRDefault="00B458CB" w:rsidP="00AA6382">
      <w:pPr>
        <w:spacing w:after="0"/>
      </w:pPr>
      <w:r>
        <w:separator/>
      </w:r>
    </w:p>
  </w:footnote>
  <w:footnote w:type="continuationSeparator" w:id="0">
    <w:p w:rsidR="00B458CB" w:rsidRDefault="00B458CB"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434F2A">
            <w:rPr>
              <w:rFonts w:cs="Arial"/>
              <w:b/>
              <w:sz w:val="16"/>
              <w:szCs w:val="16"/>
              <w:lang w:val="es-ES"/>
            </w:rPr>
            <w:t>16</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448"/>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47D5A"/>
    <w:rsid w:val="00047EC4"/>
    <w:rsid w:val="00050139"/>
    <w:rsid w:val="00050500"/>
    <w:rsid w:val="00050A6C"/>
    <w:rsid w:val="0005125D"/>
    <w:rsid w:val="00051D51"/>
    <w:rsid w:val="00051D5B"/>
    <w:rsid w:val="00052A68"/>
    <w:rsid w:val="0005367D"/>
    <w:rsid w:val="00053D58"/>
    <w:rsid w:val="00053D96"/>
    <w:rsid w:val="0005439D"/>
    <w:rsid w:val="00055573"/>
    <w:rsid w:val="00055BA2"/>
    <w:rsid w:val="00055EBC"/>
    <w:rsid w:val="00056197"/>
    <w:rsid w:val="00056E11"/>
    <w:rsid w:val="000577A6"/>
    <w:rsid w:val="00057814"/>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0D4"/>
    <w:rsid w:val="0008748D"/>
    <w:rsid w:val="00090EE2"/>
    <w:rsid w:val="00091187"/>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C42"/>
    <w:rsid w:val="000E1D71"/>
    <w:rsid w:val="000E1E15"/>
    <w:rsid w:val="000E28EB"/>
    <w:rsid w:val="000E307F"/>
    <w:rsid w:val="000E4328"/>
    <w:rsid w:val="000E573B"/>
    <w:rsid w:val="000E57DC"/>
    <w:rsid w:val="000E5859"/>
    <w:rsid w:val="000E6129"/>
    <w:rsid w:val="000E6843"/>
    <w:rsid w:val="000F0DA8"/>
    <w:rsid w:val="000F1185"/>
    <w:rsid w:val="000F1B6B"/>
    <w:rsid w:val="000F2192"/>
    <w:rsid w:val="000F27CE"/>
    <w:rsid w:val="000F2820"/>
    <w:rsid w:val="000F2E80"/>
    <w:rsid w:val="000F4282"/>
    <w:rsid w:val="000F42E8"/>
    <w:rsid w:val="000F435B"/>
    <w:rsid w:val="000F48AD"/>
    <w:rsid w:val="000F4A4E"/>
    <w:rsid w:val="000F4B01"/>
    <w:rsid w:val="000F5111"/>
    <w:rsid w:val="000F66A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11FC"/>
    <w:rsid w:val="001116E0"/>
    <w:rsid w:val="00111D19"/>
    <w:rsid w:val="00111F1C"/>
    <w:rsid w:val="00112093"/>
    <w:rsid w:val="00112BD5"/>
    <w:rsid w:val="00113820"/>
    <w:rsid w:val="00114B6A"/>
    <w:rsid w:val="00115408"/>
    <w:rsid w:val="0011588D"/>
    <w:rsid w:val="00115FA8"/>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5C60"/>
    <w:rsid w:val="0012600B"/>
    <w:rsid w:val="001265B3"/>
    <w:rsid w:val="00127350"/>
    <w:rsid w:val="00127518"/>
    <w:rsid w:val="00127BF1"/>
    <w:rsid w:val="0013064D"/>
    <w:rsid w:val="00131621"/>
    <w:rsid w:val="001323D4"/>
    <w:rsid w:val="001323F9"/>
    <w:rsid w:val="00132974"/>
    <w:rsid w:val="0013382F"/>
    <w:rsid w:val="00133A5E"/>
    <w:rsid w:val="00134FBB"/>
    <w:rsid w:val="00135CAD"/>
    <w:rsid w:val="0013624D"/>
    <w:rsid w:val="00137460"/>
    <w:rsid w:val="00137868"/>
    <w:rsid w:val="00137974"/>
    <w:rsid w:val="00137EA8"/>
    <w:rsid w:val="00140E2B"/>
    <w:rsid w:val="0014103F"/>
    <w:rsid w:val="00141475"/>
    <w:rsid w:val="00142143"/>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1186"/>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14E4"/>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2D1E"/>
    <w:rsid w:val="00183A2A"/>
    <w:rsid w:val="00183AE5"/>
    <w:rsid w:val="00184077"/>
    <w:rsid w:val="00184178"/>
    <w:rsid w:val="00184889"/>
    <w:rsid w:val="00184FA5"/>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539"/>
    <w:rsid w:val="001A534F"/>
    <w:rsid w:val="001A6C46"/>
    <w:rsid w:val="001A7613"/>
    <w:rsid w:val="001A773F"/>
    <w:rsid w:val="001A7C3A"/>
    <w:rsid w:val="001B1609"/>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2201"/>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F42"/>
    <w:rsid w:val="001E7734"/>
    <w:rsid w:val="001E7A33"/>
    <w:rsid w:val="001E7B91"/>
    <w:rsid w:val="001E7F11"/>
    <w:rsid w:val="001F0F9A"/>
    <w:rsid w:val="001F1235"/>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99D"/>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D12"/>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66"/>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35BA3"/>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B11"/>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AD8"/>
    <w:rsid w:val="002B2CC8"/>
    <w:rsid w:val="002B3CA5"/>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00"/>
    <w:rsid w:val="00302BD3"/>
    <w:rsid w:val="003039FB"/>
    <w:rsid w:val="00303A7A"/>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1D1"/>
    <w:rsid w:val="003146BB"/>
    <w:rsid w:val="00314B75"/>
    <w:rsid w:val="00314EAC"/>
    <w:rsid w:val="00315544"/>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5B8"/>
    <w:rsid w:val="00325281"/>
    <w:rsid w:val="003252BB"/>
    <w:rsid w:val="00325826"/>
    <w:rsid w:val="00325EC7"/>
    <w:rsid w:val="00326105"/>
    <w:rsid w:val="003261F4"/>
    <w:rsid w:val="003266AD"/>
    <w:rsid w:val="0032755E"/>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EBA"/>
    <w:rsid w:val="00380BB7"/>
    <w:rsid w:val="00381B54"/>
    <w:rsid w:val="0038221F"/>
    <w:rsid w:val="00382AF5"/>
    <w:rsid w:val="003837A4"/>
    <w:rsid w:val="00383E93"/>
    <w:rsid w:val="0038413F"/>
    <w:rsid w:val="00384276"/>
    <w:rsid w:val="00384480"/>
    <w:rsid w:val="00385346"/>
    <w:rsid w:val="00385761"/>
    <w:rsid w:val="00385934"/>
    <w:rsid w:val="00385EEB"/>
    <w:rsid w:val="0039075A"/>
    <w:rsid w:val="00390ABD"/>
    <w:rsid w:val="00390DB5"/>
    <w:rsid w:val="00391607"/>
    <w:rsid w:val="00391BCA"/>
    <w:rsid w:val="00391FFD"/>
    <w:rsid w:val="00392A08"/>
    <w:rsid w:val="00392F93"/>
    <w:rsid w:val="00393620"/>
    <w:rsid w:val="003937A1"/>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87B"/>
    <w:rsid w:val="003F215E"/>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5088"/>
    <w:rsid w:val="00405825"/>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0DAB"/>
    <w:rsid w:val="00421278"/>
    <w:rsid w:val="00421337"/>
    <w:rsid w:val="00421515"/>
    <w:rsid w:val="0042193B"/>
    <w:rsid w:val="004222B3"/>
    <w:rsid w:val="00422546"/>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215A"/>
    <w:rsid w:val="0044255B"/>
    <w:rsid w:val="0044266E"/>
    <w:rsid w:val="00442BD4"/>
    <w:rsid w:val="00443342"/>
    <w:rsid w:val="00443DA9"/>
    <w:rsid w:val="00446374"/>
    <w:rsid w:val="00446425"/>
    <w:rsid w:val="004465F5"/>
    <w:rsid w:val="00446F54"/>
    <w:rsid w:val="00447120"/>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725A"/>
    <w:rsid w:val="0045731F"/>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0A32"/>
    <w:rsid w:val="0048140E"/>
    <w:rsid w:val="00481801"/>
    <w:rsid w:val="00481EB3"/>
    <w:rsid w:val="00481F47"/>
    <w:rsid w:val="00482A9E"/>
    <w:rsid w:val="00482D0D"/>
    <w:rsid w:val="00482D53"/>
    <w:rsid w:val="004831AF"/>
    <w:rsid w:val="00483BC2"/>
    <w:rsid w:val="00483BF6"/>
    <w:rsid w:val="00483E21"/>
    <w:rsid w:val="004844FE"/>
    <w:rsid w:val="00484568"/>
    <w:rsid w:val="00484923"/>
    <w:rsid w:val="00484EC4"/>
    <w:rsid w:val="00486144"/>
    <w:rsid w:val="0048664D"/>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9AA"/>
    <w:rsid w:val="00493DE1"/>
    <w:rsid w:val="0049426B"/>
    <w:rsid w:val="0049453C"/>
    <w:rsid w:val="00494AE6"/>
    <w:rsid w:val="00495477"/>
    <w:rsid w:val="00495627"/>
    <w:rsid w:val="0049653B"/>
    <w:rsid w:val="00496801"/>
    <w:rsid w:val="00496957"/>
    <w:rsid w:val="00497239"/>
    <w:rsid w:val="00497337"/>
    <w:rsid w:val="00497CB3"/>
    <w:rsid w:val="004A02B9"/>
    <w:rsid w:val="004A03C2"/>
    <w:rsid w:val="004A0B71"/>
    <w:rsid w:val="004A11D2"/>
    <w:rsid w:val="004A1378"/>
    <w:rsid w:val="004A1BDE"/>
    <w:rsid w:val="004A1CFB"/>
    <w:rsid w:val="004A267A"/>
    <w:rsid w:val="004A269E"/>
    <w:rsid w:val="004A3130"/>
    <w:rsid w:val="004A390D"/>
    <w:rsid w:val="004A3DD9"/>
    <w:rsid w:val="004A45A5"/>
    <w:rsid w:val="004A4CE6"/>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2BCC"/>
    <w:rsid w:val="004B51E2"/>
    <w:rsid w:val="004B5780"/>
    <w:rsid w:val="004B6088"/>
    <w:rsid w:val="004B6465"/>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5276"/>
    <w:rsid w:val="004C585D"/>
    <w:rsid w:val="004C5D2C"/>
    <w:rsid w:val="004C61EB"/>
    <w:rsid w:val="004C62CB"/>
    <w:rsid w:val="004C67D1"/>
    <w:rsid w:val="004C6E5C"/>
    <w:rsid w:val="004C78A3"/>
    <w:rsid w:val="004C7A20"/>
    <w:rsid w:val="004D036D"/>
    <w:rsid w:val="004D0755"/>
    <w:rsid w:val="004D1462"/>
    <w:rsid w:val="004D1B08"/>
    <w:rsid w:val="004D251B"/>
    <w:rsid w:val="004D2770"/>
    <w:rsid w:val="004D2CF8"/>
    <w:rsid w:val="004D3AE9"/>
    <w:rsid w:val="004D3C85"/>
    <w:rsid w:val="004D449C"/>
    <w:rsid w:val="004D4B05"/>
    <w:rsid w:val="004D4B5F"/>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70A"/>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96A"/>
    <w:rsid w:val="00514C84"/>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9A"/>
    <w:rsid w:val="005326B4"/>
    <w:rsid w:val="005329A4"/>
    <w:rsid w:val="00532AB5"/>
    <w:rsid w:val="00532EB4"/>
    <w:rsid w:val="005336FA"/>
    <w:rsid w:val="005338B8"/>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4339"/>
    <w:rsid w:val="00554A6B"/>
    <w:rsid w:val="00554AB7"/>
    <w:rsid w:val="005555F6"/>
    <w:rsid w:val="00555FCC"/>
    <w:rsid w:val="0055685F"/>
    <w:rsid w:val="00556F70"/>
    <w:rsid w:val="005573E7"/>
    <w:rsid w:val="005578B1"/>
    <w:rsid w:val="00557B27"/>
    <w:rsid w:val="0056101F"/>
    <w:rsid w:val="0056157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6DCF"/>
    <w:rsid w:val="00577413"/>
    <w:rsid w:val="00577E33"/>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267"/>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3AF"/>
    <w:rsid w:val="005D2504"/>
    <w:rsid w:val="005D2B6A"/>
    <w:rsid w:val="005D2E5A"/>
    <w:rsid w:val="005D3116"/>
    <w:rsid w:val="005D3500"/>
    <w:rsid w:val="005D42B8"/>
    <w:rsid w:val="005D4BBD"/>
    <w:rsid w:val="005D54AC"/>
    <w:rsid w:val="005D5A54"/>
    <w:rsid w:val="005D5B63"/>
    <w:rsid w:val="005D5E8B"/>
    <w:rsid w:val="005D6186"/>
    <w:rsid w:val="005D6875"/>
    <w:rsid w:val="005D7104"/>
    <w:rsid w:val="005D7172"/>
    <w:rsid w:val="005D761F"/>
    <w:rsid w:val="005D784A"/>
    <w:rsid w:val="005D7C79"/>
    <w:rsid w:val="005E0148"/>
    <w:rsid w:val="005E0577"/>
    <w:rsid w:val="005E1159"/>
    <w:rsid w:val="005E147E"/>
    <w:rsid w:val="005E1C20"/>
    <w:rsid w:val="005E1D7C"/>
    <w:rsid w:val="005E2404"/>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66F4"/>
    <w:rsid w:val="005F6756"/>
    <w:rsid w:val="005F69F9"/>
    <w:rsid w:val="005F6FCB"/>
    <w:rsid w:val="005F7AD5"/>
    <w:rsid w:val="005F7DCB"/>
    <w:rsid w:val="0060054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A79"/>
    <w:rsid w:val="00624174"/>
    <w:rsid w:val="00625B45"/>
    <w:rsid w:val="00625E69"/>
    <w:rsid w:val="006262F9"/>
    <w:rsid w:val="00627FDE"/>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9A3"/>
    <w:rsid w:val="00642EB5"/>
    <w:rsid w:val="00643362"/>
    <w:rsid w:val="006434DA"/>
    <w:rsid w:val="00643BBC"/>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5014"/>
    <w:rsid w:val="00655036"/>
    <w:rsid w:val="00655146"/>
    <w:rsid w:val="00655B56"/>
    <w:rsid w:val="00655DCD"/>
    <w:rsid w:val="0065622C"/>
    <w:rsid w:val="0065691D"/>
    <w:rsid w:val="00657262"/>
    <w:rsid w:val="006574F9"/>
    <w:rsid w:val="00657C85"/>
    <w:rsid w:val="00660528"/>
    <w:rsid w:val="006607C0"/>
    <w:rsid w:val="00661AB7"/>
    <w:rsid w:val="006625E5"/>
    <w:rsid w:val="00662866"/>
    <w:rsid w:val="0066432B"/>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77411"/>
    <w:rsid w:val="006808D3"/>
    <w:rsid w:val="00682650"/>
    <w:rsid w:val="00683321"/>
    <w:rsid w:val="006835F6"/>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3FD0"/>
    <w:rsid w:val="006A42A0"/>
    <w:rsid w:val="006A42A1"/>
    <w:rsid w:val="006A436E"/>
    <w:rsid w:val="006A53A6"/>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4619"/>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10A"/>
    <w:rsid w:val="006D57B1"/>
    <w:rsid w:val="006D608D"/>
    <w:rsid w:val="006D615E"/>
    <w:rsid w:val="006E113D"/>
    <w:rsid w:val="006E17CE"/>
    <w:rsid w:val="006E1A45"/>
    <w:rsid w:val="006E1D54"/>
    <w:rsid w:val="006E1EC0"/>
    <w:rsid w:val="006E26CF"/>
    <w:rsid w:val="006E28CC"/>
    <w:rsid w:val="006E2F50"/>
    <w:rsid w:val="006E39F5"/>
    <w:rsid w:val="006E3DFC"/>
    <w:rsid w:val="006E4D6D"/>
    <w:rsid w:val="006E6112"/>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5597"/>
    <w:rsid w:val="00715943"/>
    <w:rsid w:val="00715F5F"/>
    <w:rsid w:val="00715FA6"/>
    <w:rsid w:val="00716440"/>
    <w:rsid w:val="007165B6"/>
    <w:rsid w:val="00717048"/>
    <w:rsid w:val="0071715E"/>
    <w:rsid w:val="00717944"/>
    <w:rsid w:val="00717A04"/>
    <w:rsid w:val="00720259"/>
    <w:rsid w:val="00720CF6"/>
    <w:rsid w:val="00720FC9"/>
    <w:rsid w:val="00721DB3"/>
    <w:rsid w:val="00721E0E"/>
    <w:rsid w:val="0072209A"/>
    <w:rsid w:val="00722C44"/>
    <w:rsid w:val="00723285"/>
    <w:rsid w:val="007233F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F1A"/>
    <w:rsid w:val="0076161F"/>
    <w:rsid w:val="0076222D"/>
    <w:rsid w:val="007622FD"/>
    <w:rsid w:val="00762876"/>
    <w:rsid w:val="007628DF"/>
    <w:rsid w:val="00762A1D"/>
    <w:rsid w:val="007653DB"/>
    <w:rsid w:val="00765931"/>
    <w:rsid w:val="00766344"/>
    <w:rsid w:val="0076639F"/>
    <w:rsid w:val="00766F25"/>
    <w:rsid w:val="007707B2"/>
    <w:rsid w:val="00770894"/>
    <w:rsid w:val="00770F62"/>
    <w:rsid w:val="007710BC"/>
    <w:rsid w:val="00771DB9"/>
    <w:rsid w:val="00771FE1"/>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51"/>
    <w:rsid w:val="00790D7C"/>
    <w:rsid w:val="00791101"/>
    <w:rsid w:val="00791847"/>
    <w:rsid w:val="0079193B"/>
    <w:rsid w:val="00791A86"/>
    <w:rsid w:val="00791B56"/>
    <w:rsid w:val="007924F5"/>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AD0"/>
    <w:rsid w:val="007A33D7"/>
    <w:rsid w:val="007A3461"/>
    <w:rsid w:val="007A3BC9"/>
    <w:rsid w:val="007A3BF8"/>
    <w:rsid w:val="007A477B"/>
    <w:rsid w:val="007A4D7E"/>
    <w:rsid w:val="007A4E7B"/>
    <w:rsid w:val="007A5134"/>
    <w:rsid w:val="007A583F"/>
    <w:rsid w:val="007A5A76"/>
    <w:rsid w:val="007A62C5"/>
    <w:rsid w:val="007A688B"/>
    <w:rsid w:val="007A6DDB"/>
    <w:rsid w:val="007A6F3D"/>
    <w:rsid w:val="007A725C"/>
    <w:rsid w:val="007A741F"/>
    <w:rsid w:val="007A7F0B"/>
    <w:rsid w:val="007B04A6"/>
    <w:rsid w:val="007B0EE4"/>
    <w:rsid w:val="007B0F73"/>
    <w:rsid w:val="007B0F84"/>
    <w:rsid w:val="007B149A"/>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F19"/>
    <w:rsid w:val="007D10B8"/>
    <w:rsid w:val="007D25BB"/>
    <w:rsid w:val="007D296F"/>
    <w:rsid w:val="007D2CE4"/>
    <w:rsid w:val="007D2DC8"/>
    <w:rsid w:val="007D2F8B"/>
    <w:rsid w:val="007D350E"/>
    <w:rsid w:val="007D45E5"/>
    <w:rsid w:val="007D5F3C"/>
    <w:rsid w:val="007D78E9"/>
    <w:rsid w:val="007D795D"/>
    <w:rsid w:val="007D7A61"/>
    <w:rsid w:val="007D7C42"/>
    <w:rsid w:val="007D7FC1"/>
    <w:rsid w:val="007E0675"/>
    <w:rsid w:val="007E0DFB"/>
    <w:rsid w:val="007E285E"/>
    <w:rsid w:val="007E35B2"/>
    <w:rsid w:val="007E3A39"/>
    <w:rsid w:val="007E3E69"/>
    <w:rsid w:val="007E5D3D"/>
    <w:rsid w:val="007E6AF3"/>
    <w:rsid w:val="007E6E3D"/>
    <w:rsid w:val="007E720A"/>
    <w:rsid w:val="007E795D"/>
    <w:rsid w:val="007E7EEF"/>
    <w:rsid w:val="007F01D1"/>
    <w:rsid w:val="007F1668"/>
    <w:rsid w:val="007F3C11"/>
    <w:rsid w:val="007F4211"/>
    <w:rsid w:val="007F42EB"/>
    <w:rsid w:val="007F469E"/>
    <w:rsid w:val="007F4D26"/>
    <w:rsid w:val="007F5967"/>
    <w:rsid w:val="007F5BD3"/>
    <w:rsid w:val="007F7358"/>
    <w:rsid w:val="0080091B"/>
    <w:rsid w:val="00800CDA"/>
    <w:rsid w:val="00800D24"/>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358"/>
    <w:rsid w:val="0080750B"/>
    <w:rsid w:val="00807CE3"/>
    <w:rsid w:val="00807EE3"/>
    <w:rsid w:val="00807FDC"/>
    <w:rsid w:val="0081031B"/>
    <w:rsid w:val="0081089B"/>
    <w:rsid w:val="008113A9"/>
    <w:rsid w:val="00811AD0"/>
    <w:rsid w:val="00811BB9"/>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79F"/>
    <w:rsid w:val="00827FB0"/>
    <w:rsid w:val="00830685"/>
    <w:rsid w:val="00830A8F"/>
    <w:rsid w:val="00832B6E"/>
    <w:rsid w:val="00832BBF"/>
    <w:rsid w:val="00832BC3"/>
    <w:rsid w:val="00832E67"/>
    <w:rsid w:val="00832F23"/>
    <w:rsid w:val="008348D1"/>
    <w:rsid w:val="00835768"/>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B9B"/>
    <w:rsid w:val="0084750D"/>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9A"/>
    <w:rsid w:val="00855D49"/>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7EC"/>
    <w:rsid w:val="00881E47"/>
    <w:rsid w:val="00882175"/>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31E"/>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BA7"/>
    <w:rsid w:val="008F6DB3"/>
    <w:rsid w:val="0090023A"/>
    <w:rsid w:val="0090048C"/>
    <w:rsid w:val="009030CF"/>
    <w:rsid w:val="00903485"/>
    <w:rsid w:val="00903882"/>
    <w:rsid w:val="00903D3D"/>
    <w:rsid w:val="00904151"/>
    <w:rsid w:val="009042CC"/>
    <w:rsid w:val="009042EB"/>
    <w:rsid w:val="00904A11"/>
    <w:rsid w:val="00906281"/>
    <w:rsid w:val="00906B7F"/>
    <w:rsid w:val="00910B4F"/>
    <w:rsid w:val="00912E6C"/>
    <w:rsid w:val="00913218"/>
    <w:rsid w:val="009135CB"/>
    <w:rsid w:val="009138DF"/>
    <w:rsid w:val="009143B5"/>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775"/>
    <w:rsid w:val="00925AAA"/>
    <w:rsid w:val="00925AE0"/>
    <w:rsid w:val="0092622B"/>
    <w:rsid w:val="009263B7"/>
    <w:rsid w:val="009269B5"/>
    <w:rsid w:val="00926A42"/>
    <w:rsid w:val="00926B66"/>
    <w:rsid w:val="0092721F"/>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40424"/>
    <w:rsid w:val="00940B9C"/>
    <w:rsid w:val="00940C5B"/>
    <w:rsid w:val="00940D38"/>
    <w:rsid w:val="00940DEE"/>
    <w:rsid w:val="0094180F"/>
    <w:rsid w:val="00941AC2"/>
    <w:rsid w:val="00941E16"/>
    <w:rsid w:val="00942140"/>
    <w:rsid w:val="00942EC1"/>
    <w:rsid w:val="009433BB"/>
    <w:rsid w:val="00943B7F"/>
    <w:rsid w:val="00944FA2"/>
    <w:rsid w:val="00945423"/>
    <w:rsid w:val="00945517"/>
    <w:rsid w:val="009457F8"/>
    <w:rsid w:val="0094715B"/>
    <w:rsid w:val="009474A6"/>
    <w:rsid w:val="0094771C"/>
    <w:rsid w:val="0094780E"/>
    <w:rsid w:val="00947974"/>
    <w:rsid w:val="009479A2"/>
    <w:rsid w:val="009479DE"/>
    <w:rsid w:val="00947CA6"/>
    <w:rsid w:val="00947E18"/>
    <w:rsid w:val="00950129"/>
    <w:rsid w:val="0095153C"/>
    <w:rsid w:val="009517F5"/>
    <w:rsid w:val="0095203C"/>
    <w:rsid w:val="0095263A"/>
    <w:rsid w:val="0095291E"/>
    <w:rsid w:val="00952D35"/>
    <w:rsid w:val="00952E7E"/>
    <w:rsid w:val="00952E94"/>
    <w:rsid w:val="00953685"/>
    <w:rsid w:val="00953D03"/>
    <w:rsid w:val="009549A1"/>
    <w:rsid w:val="009549B4"/>
    <w:rsid w:val="00954D94"/>
    <w:rsid w:val="0095519F"/>
    <w:rsid w:val="009553D7"/>
    <w:rsid w:val="00955546"/>
    <w:rsid w:val="0095631E"/>
    <w:rsid w:val="00956544"/>
    <w:rsid w:val="00956E25"/>
    <w:rsid w:val="00956FA4"/>
    <w:rsid w:val="00957CC3"/>
    <w:rsid w:val="00960138"/>
    <w:rsid w:val="00960286"/>
    <w:rsid w:val="00960E66"/>
    <w:rsid w:val="009611D6"/>
    <w:rsid w:val="00961B00"/>
    <w:rsid w:val="0096234C"/>
    <w:rsid w:val="009642A9"/>
    <w:rsid w:val="00964833"/>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34"/>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95"/>
    <w:rsid w:val="009B667E"/>
    <w:rsid w:val="009B6752"/>
    <w:rsid w:val="009B689B"/>
    <w:rsid w:val="009B7490"/>
    <w:rsid w:val="009C007D"/>
    <w:rsid w:val="009C0104"/>
    <w:rsid w:val="009C02C0"/>
    <w:rsid w:val="009C10C2"/>
    <w:rsid w:val="009C12FE"/>
    <w:rsid w:val="009C140C"/>
    <w:rsid w:val="009C170E"/>
    <w:rsid w:val="009C1B14"/>
    <w:rsid w:val="009C1C06"/>
    <w:rsid w:val="009C1F21"/>
    <w:rsid w:val="009C2647"/>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478"/>
    <w:rsid w:val="009E013F"/>
    <w:rsid w:val="009E0920"/>
    <w:rsid w:val="009E0A34"/>
    <w:rsid w:val="009E0B87"/>
    <w:rsid w:val="009E1DC0"/>
    <w:rsid w:val="009E2155"/>
    <w:rsid w:val="009E26B4"/>
    <w:rsid w:val="009E2A88"/>
    <w:rsid w:val="009E2C0E"/>
    <w:rsid w:val="009E37FD"/>
    <w:rsid w:val="009E3B5C"/>
    <w:rsid w:val="009E58C6"/>
    <w:rsid w:val="009E5903"/>
    <w:rsid w:val="009E5E82"/>
    <w:rsid w:val="009E640F"/>
    <w:rsid w:val="009E65E8"/>
    <w:rsid w:val="009E666B"/>
    <w:rsid w:val="009E7271"/>
    <w:rsid w:val="009E73C9"/>
    <w:rsid w:val="009E783A"/>
    <w:rsid w:val="009E7A3D"/>
    <w:rsid w:val="009E7D4A"/>
    <w:rsid w:val="009F052A"/>
    <w:rsid w:val="009F07D5"/>
    <w:rsid w:val="009F0E31"/>
    <w:rsid w:val="009F0F20"/>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2C9C"/>
    <w:rsid w:val="00A23166"/>
    <w:rsid w:val="00A2336C"/>
    <w:rsid w:val="00A235E0"/>
    <w:rsid w:val="00A239C4"/>
    <w:rsid w:val="00A25607"/>
    <w:rsid w:val="00A25A27"/>
    <w:rsid w:val="00A25AAE"/>
    <w:rsid w:val="00A263C9"/>
    <w:rsid w:val="00A26C59"/>
    <w:rsid w:val="00A26CB8"/>
    <w:rsid w:val="00A26E32"/>
    <w:rsid w:val="00A27B10"/>
    <w:rsid w:val="00A27D4E"/>
    <w:rsid w:val="00A3087A"/>
    <w:rsid w:val="00A30CB5"/>
    <w:rsid w:val="00A3143A"/>
    <w:rsid w:val="00A314C9"/>
    <w:rsid w:val="00A322AE"/>
    <w:rsid w:val="00A32CD1"/>
    <w:rsid w:val="00A357E1"/>
    <w:rsid w:val="00A36712"/>
    <w:rsid w:val="00A37056"/>
    <w:rsid w:val="00A37309"/>
    <w:rsid w:val="00A3749C"/>
    <w:rsid w:val="00A37A1C"/>
    <w:rsid w:val="00A40F60"/>
    <w:rsid w:val="00A41B6F"/>
    <w:rsid w:val="00A41B8A"/>
    <w:rsid w:val="00A42158"/>
    <w:rsid w:val="00A423C0"/>
    <w:rsid w:val="00A42586"/>
    <w:rsid w:val="00A42B92"/>
    <w:rsid w:val="00A433F9"/>
    <w:rsid w:val="00A4368A"/>
    <w:rsid w:val="00A43B88"/>
    <w:rsid w:val="00A44170"/>
    <w:rsid w:val="00A44178"/>
    <w:rsid w:val="00A44EE5"/>
    <w:rsid w:val="00A4639E"/>
    <w:rsid w:val="00A466E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7FB"/>
    <w:rsid w:val="00A8197F"/>
    <w:rsid w:val="00A81B73"/>
    <w:rsid w:val="00A81D92"/>
    <w:rsid w:val="00A8220C"/>
    <w:rsid w:val="00A82B50"/>
    <w:rsid w:val="00A83044"/>
    <w:rsid w:val="00A83392"/>
    <w:rsid w:val="00A83592"/>
    <w:rsid w:val="00A84F64"/>
    <w:rsid w:val="00A8500C"/>
    <w:rsid w:val="00A85C04"/>
    <w:rsid w:val="00A8671B"/>
    <w:rsid w:val="00A86AA4"/>
    <w:rsid w:val="00A86AB6"/>
    <w:rsid w:val="00A87088"/>
    <w:rsid w:val="00A87F04"/>
    <w:rsid w:val="00A90332"/>
    <w:rsid w:val="00A90942"/>
    <w:rsid w:val="00A91424"/>
    <w:rsid w:val="00A91C42"/>
    <w:rsid w:val="00A922BC"/>
    <w:rsid w:val="00A92B5A"/>
    <w:rsid w:val="00A92F8D"/>
    <w:rsid w:val="00A9303B"/>
    <w:rsid w:val="00A932BE"/>
    <w:rsid w:val="00A932C6"/>
    <w:rsid w:val="00A933AF"/>
    <w:rsid w:val="00A9371D"/>
    <w:rsid w:val="00A93C11"/>
    <w:rsid w:val="00A9407E"/>
    <w:rsid w:val="00A94C12"/>
    <w:rsid w:val="00A94FC6"/>
    <w:rsid w:val="00A9500F"/>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EA6"/>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40F9"/>
    <w:rsid w:val="00AE42DE"/>
    <w:rsid w:val="00AE472B"/>
    <w:rsid w:val="00AE59D5"/>
    <w:rsid w:val="00AE59F7"/>
    <w:rsid w:val="00AE5A9E"/>
    <w:rsid w:val="00AE6019"/>
    <w:rsid w:val="00AE6AF2"/>
    <w:rsid w:val="00AE7580"/>
    <w:rsid w:val="00AF00B1"/>
    <w:rsid w:val="00AF0CF5"/>
    <w:rsid w:val="00AF1426"/>
    <w:rsid w:val="00AF1F04"/>
    <w:rsid w:val="00AF1F09"/>
    <w:rsid w:val="00AF1F1B"/>
    <w:rsid w:val="00AF1FE6"/>
    <w:rsid w:val="00AF2162"/>
    <w:rsid w:val="00AF2857"/>
    <w:rsid w:val="00AF3E53"/>
    <w:rsid w:val="00AF3FF6"/>
    <w:rsid w:val="00AF4775"/>
    <w:rsid w:val="00AF49D6"/>
    <w:rsid w:val="00AF5395"/>
    <w:rsid w:val="00AF5DE5"/>
    <w:rsid w:val="00AF67DE"/>
    <w:rsid w:val="00B00AAF"/>
    <w:rsid w:val="00B01912"/>
    <w:rsid w:val="00B019A6"/>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0EE3"/>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5D"/>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58CB"/>
    <w:rsid w:val="00B463DA"/>
    <w:rsid w:val="00B46479"/>
    <w:rsid w:val="00B46BDC"/>
    <w:rsid w:val="00B4707A"/>
    <w:rsid w:val="00B4736C"/>
    <w:rsid w:val="00B478C1"/>
    <w:rsid w:val="00B47AEF"/>
    <w:rsid w:val="00B50828"/>
    <w:rsid w:val="00B50E5D"/>
    <w:rsid w:val="00B50F46"/>
    <w:rsid w:val="00B52AD2"/>
    <w:rsid w:val="00B52ECC"/>
    <w:rsid w:val="00B537A0"/>
    <w:rsid w:val="00B54118"/>
    <w:rsid w:val="00B542F4"/>
    <w:rsid w:val="00B55DA9"/>
    <w:rsid w:val="00B55F51"/>
    <w:rsid w:val="00B55F9C"/>
    <w:rsid w:val="00B565F5"/>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2EAF"/>
    <w:rsid w:val="00B74BBC"/>
    <w:rsid w:val="00B7575E"/>
    <w:rsid w:val="00B75927"/>
    <w:rsid w:val="00B76179"/>
    <w:rsid w:val="00B76C7C"/>
    <w:rsid w:val="00B76CFF"/>
    <w:rsid w:val="00B77006"/>
    <w:rsid w:val="00B7729F"/>
    <w:rsid w:val="00B77705"/>
    <w:rsid w:val="00B77A7B"/>
    <w:rsid w:val="00B80152"/>
    <w:rsid w:val="00B8075B"/>
    <w:rsid w:val="00B80BCC"/>
    <w:rsid w:val="00B80E6B"/>
    <w:rsid w:val="00B81496"/>
    <w:rsid w:val="00B820DD"/>
    <w:rsid w:val="00B8238A"/>
    <w:rsid w:val="00B82D9D"/>
    <w:rsid w:val="00B82E45"/>
    <w:rsid w:val="00B83A66"/>
    <w:rsid w:val="00B8403D"/>
    <w:rsid w:val="00B840D4"/>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987"/>
    <w:rsid w:val="00B94A7F"/>
    <w:rsid w:val="00B95634"/>
    <w:rsid w:val="00B9572A"/>
    <w:rsid w:val="00B95FE6"/>
    <w:rsid w:val="00B960B6"/>
    <w:rsid w:val="00B967A1"/>
    <w:rsid w:val="00B975C4"/>
    <w:rsid w:val="00B977EC"/>
    <w:rsid w:val="00B97CD9"/>
    <w:rsid w:val="00BA00C2"/>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3D8C"/>
    <w:rsid w:val="00BC4228"/>
    <w:rsid w:val="00BC5525"/>
    <w:rsid w:val="00BC5586"/>
    <w:rsid w:val="00BC5E24"/>
    <w:rsid w:val="00BC5F2F"/>
    <w:rsid w:val="00BC5F53"/>
    <w:rsid w:val="00BC646C"/>
    <w:rsid w:val="00BC6556"/>
    <w:rsid w:val="00BC7961"/>
    <w:rsid w:val="00BC7A63"/>
    <w:rsid w:val="00BD0370"/>
    <w:rsid w:val="00BD1666"/>
    <w:rsid w:val="00BD22A6"/>
    <w:rsid w:val="00BD2D66"/>
    <w:rsid w:val="00BD3595"/>
    <w:rsid w:val="00BD3C55"/>
    <w:rsid w:val="00BD3F04"/>
    <w:rsid w:val="00BD3F6C"/>
    <w:rsid w:val="00BD4942"/>
    <w:rsid w:val="00BD49A5"/>
    <w:rsid w:val="00BD4D83"/>
    <w:rsid w:val="00BD6111"/>
    <w:rsid w:val="00BD67A1"/>
    <w:rsid w:val="00BD79D2"/>
    <w:rsid w:val="00BD7AF6"/>
    <w:rsid w:val="00BE035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2D68"/>
    <w:rsid w:val="00BF32EE"/>
    <w:rsid w:val="00BF3950"/>
    <w:rsid w:val="00BF3CD7"/>
    <w:rsid w:val="00BF3DA3"/>
    <w:rsid w:val="00BF41FF"/>
    <w:rsid w:val="00BF5797"/>
    <w:rsid w:val="00BF6536"/>
    <w:rsid w:val="00BF7606"/>
    <w:rsid w:val="00BF76E0"/>
    <w:rsid w:val="00BF77EC"/>
    <w:rsid w:val="00BF7C98"/>
    <w:rsid w:val="00BF7FD5"/>
    <w:rsid w:val="00C00C00"/>
    <w:rsid w:val="00C00C19"/>
    <w:rsid w:val="00C00E3C"/>
    <w:rsid w:val="00C01ABA"/>
    <w:rsid w:val="00C01C74"/>
    <w:rsid w:val="00C035FF"/>
    <w:rsid w:val="00C03BCE"/>
    <w:rsid w:val="00C03EB8"/>
    <w:rsid w:val="00C03F34"/>
    <w:rsid w:val="00C048FC"/>
    <w:rsid w:val="00C04A98"/>
    <w:rsid w:val="00C04B91"/>
    <w:rsid w:val="00C04CFC"/>
    <w:rsid w:val="00C04F0C"/>
    <w:rsid w:val="00C05356"/>
    <w:rsid w:val="00C059B2"/>
    <w:rsid w:val="00C05C38"/>
    <w:rsid w:val="00C060EE"/>
    <w:rsid w:val="00C0669F"/>
    <w:rsid w:val="00C06BC1"/>
    <w:rsid w:val="00C06D21"/>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207D2"/>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27645"/>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831"/>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980"/>
    <w:rsid w:val="00C97A44"/>
    <w:rsid w:val="00C97B15"/>
    <w:rsid w:val="00C97F0B"/>
    <w:rsid w:val="00CA037E"/>
    <w:rsid w:val="00CA06DB"/>
    <w:rsid w:val="00CA090A"/>
    <w:rsid w:val="00CA0F3E"/>
    <w:rsid w:val="00CA0F98"/>
    <w:rsid w:val="00CA1499"/>
    <w:rsid w:val="00CA1864"/>
    <w:rsid w:val="00CA1A63"/>
    <w:rsid w:val="00CA26D4"/>
    <w:rsid w:val="00CA3709"/>
    <w:rsid w:val="00CA4492"/>
    <w:rsid w:val="00CA44C4"/>
    <w:rsid w:val="00CA4C91"/>
    <w:rsid w:val="00CA511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26FD"/>
    <w:rsid w:val="00CD2AAA"/>
    <w:rsid w:val="00CD3825"/>
    <w:rsid w:val="00CD384F"/>
    <w:rsid w:val="00CD3B28"/>
    <w:rsid w:val="00CD3D0E"/>
    <w:rsid w:val="00CD417F"/>
    <w:rsid w:val="00CD4893"/>
    <w:rsid w:val="00CD5043"/>
    <w:rsid w:val="00CD516E"/>
    <w:rsid w:val="00CD5D08"/>
    <w:rsid w:val="00CD6475"/>
    <w:rsid w:val="00CD64F4"/>
    <w:rsid w:val="00CD6544"/>
    <w:rsid w:val="00CE07A4"/>
    <w:rsid w:val="00CE0A95"/>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2F7B"/>
    <w:rsid w:val="00CF3249"/>
    <w:rsid w:val="00CF331C"/>
    <w:rsid w:val="00CF37E8"/>
    <w:rsid w:val="00CF3AB0"/>
    <w:rsid w:val="00CF415E"/>
    <w:rsid w:val="00CF4B76"/>
    <w:rsid w:val="00CF4B80"/>
    <w:rsid w:val="00CF4BE4"/>
    <w:rsid w:val="00CF5031"/>
    <w:rsid w:val="00CF5113"/>
    <w:rsid w:val="00CF531D"/>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0772F"/>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21E"/>
    <w:rsid w:val="00D323C0"/>
    <w:rsid w:val="00D32A3A"/>
    <w:rsid w:val="00D33081"/>
    <w:rsid w:val="00D33567"/>
    <w:rsid w:val="00D337E5"/>
    <w:rsid w:val="00D339CF"/>
    <w:rsid w:val="00D33A60"/>
    <w:rsid w:val="00D33A79"/>
    <w:rsid w:val="00D33C69"/>
    <w:rsid w:val="00D33D8E"/>
    <w:rsid w:val="00D343AA"/>
    <w:rsid w:val="00D346DC"/>
    <w:rsid w:val="00D347F4"/>
    <w:rsid w:val="00D34C92"/>
    <w:rsid w:val="00D34E31"/>
    <w:rsid w:val="00D353DE"/>
    <w:rsid w:val="00D35872"/>
    <w:rsid w:val="00D35F15"/>
    <w:rsid w:val="00D362AC"/>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907"/>
    <w:rsid w:val="00D569C0"/>
    <w:rsid w:val="00D56A56"/>
    <w:rsid w:val="00D56F16"/>
    <w:rsid w:val="00D57392"/>
    <w:rsid w:val="00D57D49"/>
    <w:rsid w:val="00D60784"/>
    <w:rsid w:val="00D60E0C"/>
    <w:rsid w:val="00D616B1"/>
    <w:rsid w:val="00D620FE"/>
    <w:rsid w:val="00D622B8"/>
    <w:rsid w:val="00D62377"/>
    <w:rsid w:val="00D62A04"/>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712"/>
    <w:rsid w:val="00DD293A"/>
    <w:rsid w:val="00DD2EAC"/>
    <w:rsid w:val="00DD314A"/>
    <w:rsid w:val="00DD3528"/>
    <w:rsid w:val="00DD3898"/>
    <w:rsid w:val="00DD409F"/>
    <w:rsid w:val="00DD4E78"/>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97F"/>
    <w:rsid w:val="00E02A45"/>
    <w:rsid w:val="00E02CAD"/>
    <w:rsid w:val="00E04493"/>
    <w:rsid w:val="00E0488B"/>
    <w:rsid w:val="00E04ADC"/>
    <w:rsid w:val="00E04E1A"/>
    <w:rsid w:val="00E05EC2"/>
    <w:rsid w:val="00E061B1"/>
    <w:rsid w:val="00E070AB"/>
    <w:rsid w:val="00E10989"/>
    <w:rsid w:val="00E10C07"/>
    <w:rsid w:val="00E10F84"/>
    <w:rsid w:val="00E12059"/>
    <w:rsid w:val="00E1229F"/>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09F"/>
    <w:rsid w:val="00E25271"/>
    <w:rsid w:val="00E25FAB"/>
    <w:rsid w:val="00E26A22"/>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1DFA"/>
    <w:rsid w:val="00E526A1"/>
    <w:rsid w:val="00E526B2"/>
    <w:rsid w:val="00E52CE1"/>
    <w:rsid w:val="00E52EB9"/>
    <w:rsid w:val="00E53AF9"/>
    <w:rsid w:val="00E53F2A"/>
    <w:rsid w:val="00E54400"/>
    <w:rsid w:val="00E5479A"/>
    <w:rsid w:val="00E54A27"/>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68F"/>
    <w:rsid w:val="00E67BEB"/>
    <w:rsid w:val="00E70923"/>
    <w:rsid w:val="00E70A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534"/>
    <w:rsid w:val="00EA58D1"/>
    <w:rsid w:val="00EA61FC"/>
    <w:rsid w:val="00EA6371"/>
    <w:rsid w:val="00EA67D4"/>
    <w:rsid w:val="00EA68D1"/>
    <w:rsid w:val="00EA6D35"/>
    <w:rsid w:val="00EA736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450C"/>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1D5"/>
    <w:rsid w:val="00EC6998"/>
    <w:rsid w:val="00EC6D97"/>
    <w:rsid w:val="00EC6ED4"/>
    <w:rsid w:val="00EC705E"/>
    <w:rsid w:val="00EC7FC9"/>
    <w:rsid w:val="00ED07CD"/>
    <w:rsid w:val="00ED0CAC"/>
    <w:rsid w:val="00ED2749"/>
    <w:rsid w:val="00ED27AC"/>
    <w:rsid w:val="00ED28A8"/>
    <w:rsid w:val="00ED30E3"/>
    <w:rsid w:val="00ED3265"/>
    <w:rsid w:val="00ED353D"/>
    <w:rsid w:val="00ED3F70"/>
    <w:rsid w:val="00ED3F89"/>
    <w:rsid w:val="00ED43B0"/>
    <w:rsid w:val="00ED4479"/>
    <w:rsid w:val="00ED4779"/>
    <w:rsid w:val="00ED49EB"/>
    <w:rsid w:val="00ED6467"/>
    <w:rsid w:val="00ED6D72"/>
    <w:rsid w:val="00ED7284"/>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5867"/>
    <w:rsid w:val="00EF64ED"/>
    <w:rsid w:val="00EF6C74"/>
    <w:rsid w:val="00EF6F52"/>
    <w:rsid w:val="00F00091"/>
    <w:rsid w:val="00F000EB"/>
    <w:rsid w:val="00F00157"/>
    <w:rsid w:val="00F010FB"/>
    <w:rsid w:val="00F0190E"/>
    <w:rsid w:val="00F024FD"/>
    <w:rsid w:val="00F02648"/>
    <w:rsid w:val="00F02B4F"/>
    <w:rsid w:val="00F02C6A"/>
    <w:rsid w:val="00F02DA5"/>
    <w:rsid w:val="00F03318"/>
    <w:rsid w:val="00F03816"/>
    <w:rsid w:val="00F0413D"/>
    <w:rsid w:val="00F04316"/>
    <w:rsid w:val="00F053DA"/>
    <w:rsid w:val="00F05408"/>
    <w:rsid w:val="00F05505"/>
    <w:rsid w:val="00F06348"/>
    <w:rsid w:val="00F0653D"/>
    <w:rsid w:val="00F066A6"/>
    <w:rsid w:val="00F0719B"/>
    <w:rsid w:val="00F07F0E"/>
    <w:rsid w:val="00F10F99"/>
    <w:rsid w:val="00F1174C"/>
    <w:rsid w:val="00F11B9C"/>
    <w:rsid w:val="00F11E9F"/>
    <w:rsid w:val="00F124B4"/>
    <w:rsid w:val="00F1266E"/>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A12"/>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27A"/>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959"/>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0FE"/>
    <w:rsid w:val="00F70370"/>
    <w:rsid w:val="00F70995"/>
    <w:rsid w:val="00F71970"/>
    <w:rsid w:val="00F725FF"/>
    <w:rsid w:val="00F728BC"/>
    <w:rsid w:val="00F72923"/>
    <w:rsid w:val="00F73975"/>
    <w:rsid w:val="00F73AD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FC0"/>
    <w:rsid w:val="00F81D28"/>
    <w:rsid w:val="00F8273D"/>
    <w:rsid w:val="00F82DD5"/>
    <w:rsid w:val="00F8318C"/>
    <w:rsid w:val="00F833C4"/>
    <w:rsid w:val="00F83AA1"/>
    <w:rsid w:val="00F846DA"/>
    <w:rsid w:val="00F85C17"/>
    <w:rsid w:val="00F8617B"/>
    <w:rsid w:val="00F869B4"/>
    <w:rsid w:val="00F86FDC"/>
    <w:rsid w:val="00F87B22"/>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52E7"/>
    <w:rsid w:val="00FD5364"/>
    <w:rsid w:val="00FD5AF7"/>
    <w:rsid w:val="00FD5DA3"/>
    <w:rsid w:val="00FD6071"/>
    <w:rsid w:val="00FD6A88"/>
    <w:rsid w:val="00FD711F"/>
    <w:rsid w:val="00FE0A64"/>
    <w:rsid w:val="00FE0BA5"/>
    <w:rsid w:val="00FE13B4"/>
    <w:rsid w:val="00FE2305"/>
    <w:rsid w:val="00FE29E9"/>
    <w:rsid w:val="00FE2BC3"/>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283"/>
    <w:rsid w:val="00FF342A"/>
    <w:rsid w:val="00FF4877"/>
    <w:rsid w:val="00FF4D28"/>
    <w:rsid w:val="00FF4EEF"/>
    <w:rsid w:val="00FF5645"/>
    <w:rsid w:val="00FF5828"/>
    <w:rsid w:val="00FF5A15"/>
    <w:rsid w:val="00FF7305"/>
    <w:rsid w:val="00FF7AA8"/>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Cuerpo">
    <w:name w:val="Cuerpo"/>
    <w:rsid w:val="00302B00"/>
    <w:pPr>
      <w:suppressAutoHyphens/>
      <w:spacing w:line="240" w:lineRule="auto"/>
      <w:jc w:val="both"/>
    </w:pPr>
    <w:rPr>
      <w:rFonts w:ascii="Century Gothic" w:eastAsia="Century Gothic" w:hAnsi="Century Gothic" w:cs="Century Gothic"/>
      <w:color w:val="000000"/>
      <w:u w:color="000000"/>
      <w:lang w:val="es-ES_tradnl" w:eastAsia="es-ES"/>
    </w:rPr>
  </w:style>
  <w:style w:type="character" w:customStyle="1" w:styleId="Hyperlink0">
    <w:name w:val="Hyperlink.0"/>
    <w:basedOn w:val="Fuentedeprrafopredeter"/>
    <w:rsid w:val="00302B00"/>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780249934">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1F750-F567-4DD3-8742-9B636E93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13-12-27T23:30:00Z</dcterms:created>
  <dcterms:modified xsi:type="dcterms:W3CDTF">2013-12-31T02:29:00Z</dcterms:modified>
</cp:coreProperties>
</file>